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C3546F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C3546F" w:rsidRPr="00C3546F">
        <w:rPr>
          <w:b/>
          <w:sz w:val="32"/>
          <w:szCs w:val="32"/>
        </w:rPr>
        <w:t>образовательного учреждения</w:t>
      </w:r>
      <w:r w:rsidRPr="00C3546F">
        <w:rPr>
          <w:b/>
          <w:sz w:val="32"/>
          <w:szCs w:val="32"/>
        </w:rPr>
        <w:t>.</w:t>
      </w: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(оплата производится единовременно за всех от </w:t>
      </w:r>
      <w:r w:rsidR="00C3546F">
        <w:rPr>
          <w:b/>
          <w:sz w:val="24"/>
          <w:szCs w:val="24"/>
          <w:u w:val="single"/>
        </w:rPr>
        <w:t>образовательного учреждения</w:t>
      </w:r>
      <w:r>
        <w:rPr>
          <w:b/>
          <w:sz w:val="24"/>
          <w:szCs w:val="24"/>
          <w:u w:val="single"/>
        </w:rPr>
        <w:t>)</w:t>
      </w:r>
    </w:p>
    <w:p w:rsidR="0060014B" w:rsidRDefault="0060014B"/>
    <w:p w:rsidR="001E2F63" w:rsidRDefault="001E2F63"/>
    <w:p w:rsidR="001E2F63" w:rsidRDefault="001E2F63"/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624"/>
        <w:gridCol w:w="164"/>
        <w:gridCol w:w="1722"/>
      </w:tblGrid>
      <w:tr w:rsidR="0060014B" w:rsidTr="00C3546F">
        <w:tc>
          <w:tcPr>
            <w:tcW w:w="4742" w:type="dxa"/>
            <w:gridSpan w:val="4"/>
          </w:tcPr>
          <w:p w:rsidR="0060014B" w:rsidRDefault="00C3546F">
            <w:r>
              <w:rPr>
                <w:sz w:val="28"/>
                <w:szCs w:val="28"/>
                <w:lang w:eastAsia="en-US"/>
              </w:rPr>
              <w:t xml:space="preserve">Наименование учреждения, </w:t>
            </w:r>
            <w:r w:rsidR="0060014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65" w:type="dxa"/>
            <w:gridSpan w:val="5"/>
          </w:tcPr>
          <w:p w:rsidR="0060014B" w:rsidRDefault="0060014B"/>
        </w:tc>
      </w:tr>
      <w:tr w:rsidR="0060014B" w:rsidTr="00C3546F">
        <w:tc>
          <w:tcPr>
            <w:tcW w:w="4742" w:type="dxa"/>
            <w:gridSpan w:val="4"/>
          </w:tcPr>
          <w:p w:rsidR="0060014B" w:rsidRDefault="0060014B">
            <w:r>
              <w:rPr>
                <w:sz w:val="28"/>
                <w:szCs w:val="28"/>
                <w:lang w:eastAsia="en-US"/>
              </w:rPr>
              <w:t>Населённый пункт</w:t>
            </w:r>
          </w:p>
        </w:tc>
        <w:tc>
          <w:tcPr>
            <w:tcW w:w="5065" w:type="dxa"/>
            <w:gridSpan w:val="5"/>
          </w:tcPr>
          <w:p w:rsidR="0060014B" w:rsidRDefault="0060014B"/>
        </w:tc>
      </w:tr>
      <w:tr w:rsidR="0060014B" w:rsidTr="00C3546F">
        <w:tc>
          <w:tcPr>
            <w:tcW w:w="4742" w:type="dxa"/>
            <w:gridSpan w:val="4"/>
          </w:tcPr>
          <w:p w:rsidR="0060014B" w:rsidRDefault="0060014B">
            <w:r>
              <w:rPr>
                <w:sz w:val="28"/>
                <w:szCs w:val="28"/>
                <w:lang w:eastAsia="en-US"/>
              </w:rPr>
              <w:t xml:space="preserve">Номер мобильного телефона куратора от </w:t>
            </w:r>
            <w:r w:rsidR="00C3546F" w:rsidRPr="00C3546F">
              <w:rPr>
                <w:sz w:val="28"/>
                <w:szCs w:val="28"/>
                <w:lang w:eastAsia="en-US"/>
              </w:rPr>
              <w:t>образовательного учреждения</w:t>
            </w:r>
          </w:p>
        </w:tc>
        <w:tc>
          <w:tcPr>
            <w:tcW w:w="5065" w:type="dxa"/>
            <w:gridSpan w:val="5"/>
          </w:tcPr>
          <w:p w:rsidR="0060014B" w:rsidRDefault="0060014B"/>
        </w:tc>
      </w:tr>
      <w:tr w:rsidR="0075036A" w:rsidTr="00C3546F">
        <w:tc>
          <w:tcPr>
            <w:tcW w:w="4742" w:type="dxa"/>
            <w:gridSpan w:val="4"/>
          </w:tcPr>
          <w:p w:rsidR="0075036A" w:rsidRDefault="0075036A" w:rsidP="0075036A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75036A" w:rsidRDefault="0075036A" w:rsidP="0075036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5"/>
          </w:tcPr>
          <w:p w:rsidR="0075036A" w:rsidRDefault="0075036A"/>
        </w:tc>
      </w:tr>
      <w:tr w:rsidR="0060014B" w:rsidTr="00133FFD">
        <w:tc>
          <w:tcPr>
            <w:tcW w:w="9807" w:type="dxa"/>
            <w:gridSpan w:val="9"/>
          </w:tcPr>
          <w:p w:rsidR="0060014B" w:rsidRPr="00727963" w:rsidRDefault="0060014B" w:rsidP="0060014B">
            <w:pPr>
              <w:jc w:val="center"/>
              <w:rPr>
                <w:b/>
                <w:sz w:val="28"/>
                <w:szCs w:val="28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</w:tc>
      </w:tr>
      <w:tr w:rsidR="00133FFD" w:rsidTr="00C3546F">
        <w:trPr>
          <w:trHeight w:val="501"/>
        </w:trPr>
        <w:tc>
          <w:tcPr>
            <w:tcW w:w="1671" w:type="dxa"/>
          </w:tcPr>
          <w:p w:rsidR="00133FFD" w:rsidRDefault="00133FFD" w:rsidP="001E2F6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133FFD" w:rsidRPr="00727963" w:rsidRDefault="00133FFD" w:rsidP="001E2F63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33FFD" w:rsidRDefault="00133FFD" w:rsidP="001E2F63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002595" w:rsidRDefault="00133FFD" w:rsidP="000025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</w:t>
            </w:r>
          </w:p>
          <w:p w:rsidR="00133FFD" w:rsidRDefault="00133FFD" w:rsidP="0000259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448" w:type="dxa"/>
          </w:tcPr>
          <w:p w:rsidR="00133FFD" w:rsidRPr="00727963" w:rsidRDefault="00133FFD" w:rsidP="001E2F63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33FFD" w:rsidRDefault="00133FFD" w:rsidP="001E2F63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88" w:type="dxa"/>
            <w:gridSpan w:val="2"/>
          </w:tcPr>
          <w:p w:rsidR="00133FFD" w:rsidRDefault="00133FFD" w:rsidP="001E2F6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133FFD" w:rsidRPr="00225314" w:rsidRDefault="00133FFD" w:rsidP="001E2F63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13BB7" w:rsidTr="00E228BF">
        <w:trPr>
          <w:trHeight w:val="499"/>
        </w:trPr>
        <w:tc>
          <w:tcPr>
            <w:tcW w:w="9807" w:type="dxa"/>
            <w:gridSpan w:val="9"/>
          </w:tcPr>
          <w:p w:rsidR="00113BB7" w:rsidRPr="00727963" w:rsidRDefault="00113BB7" w:rsidP="00113BB7">
            <w:pPr>
              <w:jc w:val="center"/>
              <w:rPr>
                <w:b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E2F63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 участника, участников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E2F63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88" w:type="dxa"/>
            <w:gridSpan w:val="2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Название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13BB7" w:rsidTr="00592CE4">
        <w:trPr>
          <w:trHeight w:val="499"/>
        </w:trPr>
        <w:tc>
          <w:tcPr>
            <w:tcW w:w="9807" w:type="dxa"/>
            <w:gridSpan w:val="9"/>
          </w:tcPr>
          <w:p w:rsidR="00113BB7" w:rsidRPr="00727963" w:rsidRDefault="0075036A" w:rsidP="00113BB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8</w:t>
            </w:r>
            <w:r w:rsidR="00113BB7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13BB7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113BB7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 участника, участников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13BB7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624" w:type="dxa"/>
          </w:tcPr>
          <w:p w:rsidR="00113BB7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886" w:type="dxa"/>
            <w:gridSpan w:val="2"/>
          </w:tcPr>
          <w:p w:rsidR="00113BB7" w:rsidRPr="00225314" w:rsidRDefault="00113BB7" w:rsidP="00113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вание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C3546F" w:rsidTr="00C3546F">
        <w:trPr>
          <w:trHeight w:val="499"/>
        </w:trPr>
        <w:tc>
          <w:tcPr>
            <w:tcW w:w="1671" w:type="dxa"/>
          </w:tcPr>
          <w:p w:rsidR="00C3546F" w:rsidRDefault="00C3546F"/>
        </w:tc>
        <w:tc>
          <w:tcPr>
            <w:tcW w:w="1448" w:type="dxa"/>
          </w:tcPr>
          <w:p w:rsidR="00C3546F" w:rsidRDefault="00C3546F"/>
        </w:tc>
        <w:tc>
          <w:tcPr>
            <w:tcW w:w="1730" w:type="dxa"/>
            <w:gridSpan w:val="3"/>
          </w:tcPr>
          <w:p w:rsidR="00C3546F" w:rsidRDefault="00C3546F"/>
        </w:tc>
        <w:tc>
          <w:tcPr>
            <w:tcW w:w="1448" w:type="dxa"/>
          </w:tcPr>
          <w:p w:rsidR="00C3546F" w:rsidRDefault="00C3546F"/>
        </w:tc>
        <w:tc>
          <w:tcPr>
            <w:tcW w:w="1624" w:type="dxa"/>
          </w:tcPr>
          <w:p w:rsidR="00C3546F" w:rsidRDefault="00C3546F"/>
        </w:tc>
        <w:tc>
          <w:tcPr>
            <w:tcW w:w="1886" w:type="dxa"/>
            <w:gridSpan w:val="2"/>
          </w:tcPr>
          <w:p w:rsidR="00C3546F" w:rsidRDefault="00C3546F"/>
        </w:tc>
      </w:tr>
      <w:tr w:rsidR="00113BB7" w:rsidTr="00C3546F">
        <w:trPr>
          <w:trHeight w:val="505"/>
        </w:trPr>
        <w:tc>
          <w:tcPr>
            <w:tcW w:w="3477" w:type="dxa"/>
            <w:gridSpan w:val="3"/>
            <w:vMerge w:val="restart"/>
          </w:tcPr>
          <w:p w:rsidR="00113BB7" w:rsidRDefault="00225314" w:rsidP="00113BB7">
            <w:r>
              <w:rPr>
                <w:b/>
                <w:sz w:val="28"/>
                <w:szCs w:val="28"/>
                <w:lang w:eastAsia="en-US"/>
              </w:rPr>
              <w:t>Информация об оплате</w:t>
            </w:r>
          </w:p>
        </w:tc>
        <w:tc>
          <w:tcPr>
            <w:tcW w:w="1372" w:type="dxa"/>
            <w:gridSpan w:val="2"/>
          </w:tcPr>
          <w:p w:rsidR="00113BB7" w:rsidRPr="00320F48" w:rsidRDefault="00113BB7" w:rsidP="00113BB7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072" w:type="dxa"/>
            <w:gridSpan w:val="2"/>
          </w:tcPr>
          <w:p w:rsidR="00225314" w:rsidRPr="00727963" w:rsidRDefault="00113BB7" w:rsidP="00225314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Место</w:t>
            </w:r>
            <w:r w:rsidR="00225314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225314">
              <w:rPr>
                <w:i/>
                <w:sz w:val="28"/>
                <w:szCs w:val="28"/>
                <w:u w:val="single"/>
              </w:rPr>
              <w:t xml:space="preserve"> </w:t>
            </w:r>
            <w:r w:rsidR="00225314" w:rsidRPr="00727963">
              <w:rPr>
                <w:i/>
                <w:sz w:val="24"/>
                <w:szCs w:val="24"/>
                <w:u w:val="single"/>
              </w:rPr>
              <w:t>абонемент дошкольников,</w:t>
            </w:r>
          </w:p>
          <w:p w:rsidR="00113BB7" w:rsidRPr="00320F48" w:rsidRDefault="00225314" w:rsidP="002253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27963">
              <w:rPr>
                <w:i/>
                <w:sz w:val="24"/>
                <w:szCs w:val="24"/>
                <w:u w:val="single"/>
              </w:rPr>
              <w:lastRenderedPageBreak/>
              <w:t>Неокниги</w:t>
            </w:r>
            <w:proofErr w:type="spellEnd"/>
            <w:r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1886" w:type="dxa"/>
            <w:gridSpan w:val="2"/>
          </w:tcPr>
          <w:p w:rsidR="00113BB7" w:rsidRPr="00320F48" w:rsidRDefault="00113BB7" w:rsidP="00113BB7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lastRenderedPageBreak/>
              <w:t>Итого сумма</w:t>
            </w:r>
          </w:p>
        </w:tc>
      </w:tr>
      <w:tr w:rsidR="00113BB7" w:rsidTr="00C3546F">
        <w:trPr>
          <w:trHeight w:val="505"/>
        </w:trPr>
        <w:tc>
          <w:tcPr>
            <w:tcW w:w="3477" w:type="dxa"/>
            <w:gridSpan w:val="3"/>
            <w:vMerge/>
          </w:tcPr>
          <w:p w:rsidR="00113BB7" w:rsidRDefault="00113BB7"/>
        </w:tc>
        <w:tc>
          <w:tcPr>
            <w:tcW w:w="1372" w:type="dxa"/>
            <w:gridSpan w:val="2"/>
          </w:tcPr>
          <w:p w:rsidR="00113BB7" w:rsidRDefault="00113BB7"/>
        </w:tc>
        <w:tc>
          <w:tcPr>
            <w:tcW w:w="3072" w:type="dxa"/>
            <w:gridSpan w:val="2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</w:tbl>
    <w:p w:rsidR="0060014B" w:rsidRDefault="0060014B"/>
    <w:sectPr w:rsidR="0060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E2F63"/>
    <w:rsid w:val="00225314"/>
    <w:rsid w:val="00320F48"/>
    <w:rsid w:val="003525AB"/>
    <w:rsid w:val="00474803"/>
    <w:rsid w:val="005362EB"/>
    <w:rsid w:val="0060014B"/>
    <w:rsid w:val="00645426"/>
    <w:rsid w:val="00727963"/>
    <w:rsid w:val="0075036A"/>
    <w:rsid w:val="00754914"/>
    <w:rsid w:val="0087639E"/>
    <w:rsid w:val="00916590"/>
    <w:rsid w:val="00921F1D"/>
    <w:rsid w:val="009D3773"/>
    <w:rsid w:val="00C140C0"/>
    <w:rsid w:val="00C3546F"/>
    <w:rsid w:val="00CA21CA"/>
    <w:rsid w:val="00E00787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1E89-4B3E-4965-8862-9F34132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28</cp:revision>
  <dcterms:created xsi:type="dcterms:W3CDTF">2015-09-06T11:48:00Z</dcterms:created>
  <dcterms:modified xsi:type="dcterms:W3CDTF">2017-03-09T08:55:00Z</dcterms:modified>
</cp:coreProperties>
</file>